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79F6" w14:textId="77777777" w:rsidR="00EC1C9C" w:rsidRDefault="00440A42" w:rsidP="00B444E2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C6C1A5C" w14:textId="2FEFE591" w:rsidR="00250265" w:rsidRDefault="00EC1C9C" w:rsidP="00250265">
      <w:pPr>
        <w:tabs>
          <w:tab w:val="left" w:pos="42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03F15AD" w14:textId="2FC430C7" w:rsidR="0083005A" w:rsidRDefault="00B444E2" w:rsidP="00250265">
      <w:pPr>
        <w:tabs>
          <w:tab w:val="left" w:pos="426"/>
        </w:tabs>
        <w:ind w:left="851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</w:t>
      </w:r>
    </w:p>
    <w:p w14:paraId="4C1AF99F" w14:textId="77777777" w:rsidR="006C39A8" w:rsidRPr="00C63CA4" w:rsidRDefault="006C39A8" w:rsidP="006C39A8">
      <w:pPr>
        <w:tabs>
          <w:tab w:val="left" w:pos="426"/>
        </w:tabs>
        <w:spacing w:line="360" w:lineRule="auto"/>
        <w:jc w:val="center"/>
        <w:rPr>
          <w:b/>
          <w:i/>
          <w:color w:val="0070C0"/>
          <w:sz w:val="28"/>
          <w:szCs w:val="28"/>
          <w:lang w:val="lv-LV"/>
        </w:rPr>
      </w:pPr>
      <w:r w:rsidRPr="00C63CA4">
        <w:rPr>
          <w:b/>
          <w:color w:val="0070C0"/>
          <w:sz w:val="28"/>
          <w:szCs w:val="28"/>
          <w:lang w:val="lv-LV"/>
        </w:rPr>
        <w:t>DAUGAVPILS SPORTA SKOLAS SVARCELŠANAS NODAĻAS INFORMĀCIJA</w:t>
      </w:r>
    </w:p>
    <w:p w14:paraId="40576167" w14:textId="6E5DFFE0" w:rsidR="001B1DDA" w:rsidRDefault="001B1DDA" w:rsidP="003A0646">
      <w:pPr>
        <w:rPr>
          <w:color w:val="000000"/>
          <w:lang w:val="lv-LV"/>
        </w:rPr>
      </w:pP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</w:p>
    <w:p w14:paraId="6BAB509B" w14:textId="0B24C2D4" w:rsidR="001B1DDA" w:rsidRDefault="001B1DDA" w:rsidP="001B1DDA">
      <w:pPr>
        <w:tabs>
          <w:tab w:val="left" w:pos="426"/>
        </w:tabs>
        <w:spacing w:line="360" w:lineRule="auto"/>
        <w:jc w:val="center"/>
        <w:rPr>
          <w:b/>
          <w:i/>
          <w:sz w:val="24"/>
          <w:szCs w:val="24"/>
          <w:lang w:val="lv-LV"/>
        </w:rPr>
      </w:pP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 w:rsidRPr="009B332E">
        <w:rPr>
          <w:b/>
          <w:i/>
          <w:sz w:val="24"/>
          <w:szCs w:val="24"/>
          <w:lang w:val="lv-LV"/>
        </w:rPr>
        <w:t>202</w:t>
      </w:r>
      <w:r>
        <w:rPr>
          <w:b/>
          <w:i/>
          <w:sz w:val="24"/>
          <w:szCs w:val="24"/>
          <w:lang w:val="lv-LV"/>
        </w:rPr>
        <w:t>3</w:t>
      </w:r>
      <w:r w:rsidRPr="009B332E">
        <w:rPr>
          <w:b/>
          <w:i/>
          <w:sz w:val="24"/>
          <w:szCs w:val="24"/>
          <w:lang w:val="lv-LV"/>
        </w:rPr>
        <w:t>.-202</w:t>
      </w:r>
      <w:r>
        <w:rPr>
          <w:b/>
          <w:i/>
          <w:sz w:val="24"/>
          <w:szCs w:val="24"/>
          <w:lang w:val="lv-LV"/>
        </w:rPr>
        <w:t>4.mācību gads (no 17.04.</w:t>
      </w:r>
      <w:r w:rsidR="00AC0D64">
        <w:rPr>
          <w:b/>
          <w:i/>
          <w:sz w:val="24"/>
          <w:szCs w:val="24"/>
          <w:lang w:val="lv-LV"/>
        </w:rPr>
        <w:t xml:space="preserve">2024 līdz </w:t>
      </w:r>
      <w:r>
        <w:rPr>
          <w:b/>
          <w:i/>
          <w:sz w:val="24"/>
          <w:szCs w:val="24"/>
          <w:lang w:val="lv-LV"/>
        </w:rPr>
        <w:t>09.05.2024)</w:t>
      </w:r>
    </w:p>
    <w:p w14:paraId="7AEC888D" w14:textId="77777777" w:rsidR="001B1DDA" w:rsidRDefault="001B1DDA" w:rsidP="003A0646">
      <w:pPr>
        <w:rPr>
          <w:color w:val="000000"/>
          <w:lang w:val="lv-LV"/>
        </w:rPr>
      </w:pPr>
    </w:p>
    <w:tbl>
      <w:tblPr>
        <w:tblW w:w="14448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819"/>
        <w:gridCol w:w="1818"/>
        <w:gridCol w:w="1819"/>
        <w:gridCol w:w="1818"/>
        <w:gridCol w:w="1819"/>
        <w:gridCol w:w="1818"/>
        <w:gridCol w:w="1819"/>
      </w:tblGrid>
      <w:tr w:rsidR="001B1DDA" w14:paraId="4E165104" w14:textId="77777777" w:rsidTr="00686D67">
        <w:trPr>
          <w:trHeight w:val="397"/>
        </w:trPr>
        <w:tc>
          <w:tcPr>
            <w:tcW w:w="1718" w:type="dxa"/>
            <w:hideMark/>
          </w:tcPr>
          <w:p w14:paraId="038D2BCB" w14:textId="3A648FF4" w:rsidR="00AC0D64" w:rsidRDefault="001B1DDA" w:rsidP="00AC0D64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Grupa</w:t>
            </w:r>
          </w:p>
          <w:p w14:paraId="59D5B887" w14:textId="709A5CEF" w:rsidR="001B1DDA" w:rsidRDefault="001B1DDA" w:rsidP="0098219F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  <w:hideMark/>
          </w:tcPr>
          <w:p w14:paraId="7714EC34" w14:textId="77777777" w:rsidR="001B1DD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rmdiena,</w:t>
            </w:r>
          </w:p>
          <w:p w14:paraId="78B68CEF" w14:textId="77777777" w:rsidR="001B1DD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0E49AB62" w14:textId="77777777" w:rsidR="001B1DD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Otrdiena,</w:t>
            </w:r>
          </w:p>
          <w:p w14:paraId="3B407A23" w14:textId="77777777" w:rsidR="001B1DD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339A58A6" w14:textId="77777777" w:rsidR="001B1DD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Trešdiena,</w:t>
            </w:r>
          </w:p>
          <w:p w14:paraId="43479A2B" w14:textId="77777777" w:rsidR="001B1DD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CF23080" w14:textId="77777777" w:rsidR="001B1DD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Ceturtdiena,</w:t>
            </w:r>
          </w:p>
          <w:p w14:paraId="623B5FE9" w14:textId="77777777" w:rsidR="001B1DD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1ADB5D71" w14:textId="77777777" w:rsidR="001B1DD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ektdiena,</w:t>
            </w:r>
          </w:p>
          <w:p w14:paraId="6C9C6BD3" w14:textId="77777777" w:rsidR="001B1DD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47E16B33" w14:textId="77777777" w:rsidR="001B1DD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estdiena,</w:t>
            </w:r>
          </w:p>
          <w:p w14:paraId="2DDA4C95" w14:textId="77777777" w:rsidR="001B1DD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2AB8CDCA" w14:textId="77777777" w:rsidR="001B1DD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vētdiena,</w:t>
            </w:r>
          </w:p>
          <w:p w14:paraId="0EBB9A2C" w14:textId="77777777" w:rsidR="001B1DD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</w:tr>
      <w:tr w:rsidR="001B1DDA" w14:paraId="4F8340D6" w14:textId="77777777" w:rsidTr="00686D67">
        <w:trPr>
          <w:trHeight w:val="397"/>
        </w:trPr>
        <w:tc>
          <w:tcPr>
            <w:tcW w:w="1718" w:type="dxa"/>
          </w:tcPr>
          <w:p w14:paraId="492EE7C9" w14:textId="77777777" w:rsidR="001B1DDA" w:rsidRPr="00AC0D64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AC0D64">
              <w:rPr>
                <w:b/>
                <w:i/>
                <w:iCs/>
                <w:lang w:val="lv-LV"/>
              </w:rPr>
              <w:t xml:space="preserve">SSG </w:t>
            </w:r>
          </w:p>
          <w:p w14:paraId="277EE1FD" w14:textId="77777777" w:rsidR="001B1DDA" w:rsidRPr="00B858E7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49B063D4" w14:textId="77777777" w:rsidR="001B1DDA" w:rsidRPr="003C080F" w:rsidRDefault="001B1DDA" w:rsidP="0098219F">
            <w:pPr>
              <w:spacing w:after="24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:40 – 17:00</w:t>
            </w:r>
          </w:p>
        </w:tc>
        <w:tc>
          <w:tcPr>
            <w:tcW w:w="1818" w:type="dxa"/>
            <w:vAlign w:val="bottom"/>
          </w:tcPr>
          <w:p w14:paraId="0EF28958" w14:textId="77777777" w:rsidR="001B1DDA" w:rsidRPr="003C080F" w:rsidRDefault="001B1DDA" w:rsidP="0098219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098BB9D5" w14:textId="77777777" w:rsidR="001B1DDA" w:rsidRPr="003C080F" w:rsidRDefault="001B1DDA" w:rsidP="0098219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:40 – 17:00</w:t>
            </w:r>
          </w:p>
        </w:tc>
        <w:tc>
          <w:tcPr>
            <w:tcW w:w="1818" w:type="dxa"/>
          </w:tcPr>
          <w:p w14:paraId="5064D115" w14:textId="77777777" w:rsidR="001B1DDA" w:rsidRPr="003C080F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9" w:type="dxa"/>
          </w:tcPr>
          <w:p w14:paraId="46B5EF04" w14:textId="77777777" w:rsidR="001B1DDA" w:rsidRPr="003C080F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:40 – 17:00</w:t>
            </w:r>
          </w:p>
        </w:tc>
        <w:tc>
          <w:tcPr>
            <w:tcW w:w="1818" w:type="dxa"/>
            <w:shd w:val="clear" w:color="auto" w:fill="FFFFFF" w:themeFill="background1"/>
            <w:vAlign w:val="bottom"/>
          </w:tcPr>
          <w:p w14:paraId="4C9F44DE" w14:textId="77777777" w:rsidR="001B1DDA" w:rsidRPr="003C080F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1521DF61" w14:textId="77777777" w:rsidR="001B1DDA" w:rsidRPr="00B858E7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1B1DDA" w14:paraId="00A318BC" w14:textId="77777777" w:rsidTr="00686D67">
        <w:trPr>
          <w:trHeight w:val="340"/>
        </w:trPr>
        <w:tc>
          <w:tcPr>
            <w:tcW w:w="1718" w:type="dxa"/>
            <w:shd w:val="clear" w:color="auto" w:fill="auto"/>
          </w:tcPr>
          <w:p w14:paraId="795B3F36" w14:textId="77777777" w:rsidR="001B1DDA" w:rsidRPr="00B858E7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</w:t>
            </w:r>
            <w:r>
              <w:rPr>
                <w:b/>
                <w:i/>
                <w:iCs/>
                <w:lang w:val="lv-LV"/>
              </w:rPr>
              <w:t>1</w:t>
            </w:r>
          </w:p>
          <w:p w14:paraId="3C94E2EB" w14:textId="77777777" w:rsidR="001B1DDA" w:rsidRPr="00B858E7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36D22537" w14:textId="77777777" w:rsidR="001B1DDA" w:rsidRPr="003C080F" w:rsidRDefault="001B1DDA" w:rsidP="0098219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17:00 – 18:20 </w:t>
            </w:r>
          </w:p>
        </w:tc>
        <w:tc>
          <w:tcPr>
            <w:tcW w:w="1818" w:type="dxa"/>
          </w:tcPr>
          <w:p w14:paraId="36EA92A3" w14:textId="77777777" w:rsidR="001B1DDA" w:rsidRPr="003C080F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9" w:type="dxa"/>
          </w:tcPr>
          <w:p w14:paraId="60084105" w14:textId="77777777" w:rsidR="001B1DDA" w:rsidRPr="003C080F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7:00 – 18:20</w:t>
            </w:r>
          </w:p>
        </w:tc>
        <w:tc>
          <w:tcPr>
            <w:tcW w:w="1818" w:type="dxa"/>
          </w:tcPr>
          <w:p w14:paraId="37B3336F" w14:textId="77777777" w:rsidR="001B1DDA" w:rsidRPr="003C080F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70C90243" w14:textId="77777777" w:rsidR="001B1DDA" w:rsidRPr="003C080F" w:rsidRDefault="001B1DDA" w:rsidP="0098219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7:00 – 18:20</w:t>
            </w:r>
          </w:p>
        </w:tc>
        <w:tc>
          <w:tcPr>
            <w:tcW w:w="1818" w:type="dxa"/>
          </w:tcPr>
          <w:p w14:paraId="6A68B57B" w14:textId="77777777" w:rsidR="001B1DDA" w:rsidRPr="003C080F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09:20 – 10:40</w:t>
            </w:r>
          </w:p>
        </w:tc>
        <w:tc>
          <w:tcPr>
            <w:tcW w:w="1819" w:type="dxa"/>
          </w:tcPr>
          <w:p w14:paraId="4E071450" w14:textId="77777777" w:rsidR="001B1DDA" w:rsidRPr="00B858E7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1B1DDA" w14:paraId="7E731F0B" w14:textId="77777777" w:rsidTr="00686D67">
        <w:trPr>
          <w:trHeight w:val="689"/>
        </w:trPr>
        <w:tc>
          <w:tcPr>
            <w:tcW w:w="1718" w:type="dxa"/>
            <w:shd w:val="clear" w:color="auto" w:fill="auto"/>
          </w:tcPr>
          <w:p w14:paraId="0BF88558" w14:textId="77777777" w:rsidR="001B1DDA" w:rsidRPr="00B858E7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</w:t>
            </w:r>
            <w:r>
              <w:rPr>
                <w:b/>
                <w:i/>
                <w:iCs/>
                <w:lang w:val="lv-LV"/>
              </w:rPr>
              <w:t>5</w:t>
            </w:r>
          </w:p>
        </w:tc>
        <w:tc>
          <w:tcPr>
            <w:tcW w:w="1819" w:type="dxa"/>
            <w:vAlign w:val="bottom"/>
          </w:tcPr>
          <w:p w14:paraId="5820386A" w14:textId="77777777" w:rsidR="001B1DDA" w:rsidRPr="003C080F" w:rsidRDefault="001B1DDA" w:rsidP="0098219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 – 19:00</w:t>
            </w:r>
          </w:p>
        </w:tc>
        <w:tc>
          <w:tcPr>
            <w:tcW w:w="1818" w:type="dxa"/>
            <w:vAlign w:val="bottom"/>
          </w:tcPr>
          <w:p w14:paraId="67212FBB" w14:textId="77777777" w:rsidR="001B1DDA" w:rsidRPr="003C080F" w:rsidRDefault="001B1DDA" w:rsidP="0098219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5:40 – 18:20</w:t>
            </w:r>
          </w:p>
        </w:tc>
        <w:tc>
          <w:tcPr>
            <w:tcW w:w="1819" w:type="dxa"/>
          </w:tcPr>
          <w:p w14:paraId="7F310CC5" w14:textId="77777777" w:rsidR="001B1DDA" w:rsidRPr="003C080F" w:rsidRDefault="001B1DDA" w:rsidP="0098219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20 – 19:40</w:t>
            </w:r>
          </w:p>
        </w:tc>
        <w:tc>
          <w:tcPr>
            <w:tcW w:w="1818" w:type="dxa"/>
          </w:tcPr>
          <w:p w14:paraId="17C3DABA" w14:textId="77777777" w:rsidR="001B1DDA" w:rsidRPr="003C080F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4FAAE078" w14:textId="77777777" w:rsidR="001B1DDA" w:rsidRPr="003C080F" w:rsidRDefault="001B1DDA" w:rsidP="0098219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20 – 18:20</w:t>
            </w:r>
          </w:p>
        </w:tc>
        <w:tc>
          <w:tcPr>
            <w:tcW w:w="1818" w:type="dxa"/>
            <w:vAlign w:val="bottom"/>
          </w:tcPr>
          <w:p w14:paraId="69723FB2" w14:textId="0C0DEDD2" w:rsidR="001B1DDA" w:rsidRPr="00686D67" w:rsidRDefault="00212972" w:rsidP="0098219F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:00 – 13:00</w:t>
            </w:r>
          </w:p>
        </w:tc>
        <w:tc>
          <w:tcPr>
            <w:tcW w:w="1819" w:type="dxa"/>
          </w:tcPr>
          <w:p w14:paraId="5F028347" w14:textId="77777777" w:rsidR="001B1DDA" w:rsidRPr="00686D67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</w:p>
        </w:tc>
      </w:tr>
      <w:tr w:rsidR="001B1DDA" w14:paraId="69271122" w14:textId="77777777" w:rsidTr="00686D67">
        <w:trPr>
          <w:trHeight w:val="397"/>
        </w:trPr>
        <w:tc>
          <w:tcPr>
            <w:tcW w:w="1718" w:type="dxa"/>
          </w:tcPr>
          <w:p w14:paraId="217AEA8D" w14:textId="77777777" w:rsidR="001B1DDA" w:rsidRPr="00450E5A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450E5A">
              <w:rPr>
                <w:b/>
                <w:i/>
                <w:iCs/>
                <w:lang w:val="lv-LV"/>
              </w:rPr>
              <w:t>SMP-1</w:t>
            </w:r>
          </w:p>
          <w:p w14:paraId="0384D8F3" w14:textId="77777777" w:rsidR="001B1DDA" w:rsidRPr="00B858E7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1A839ED2" w14:textId="63FE86CA" w:rsidR="001B1DDA" w:rsidRPr="00C0029B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 xml:space="preserve">08:00 – 08:40   </w:t>
            </w:r>
            <w:r w:rsidRPr="001B1DDA">
              <w:rPr>
                <w:bCs/>
                <w:iCs/>
                <w:sz w:val="16"/>
                <w:szCs w:val="16"/>
                <w:lang w:val="lv-LV"/>
              </w:rPr>
              <w:t>Kandavas iela 17A</w:t>
            </w:r>
            <w:r>
              <w:rPr>
                <w:b/>
                <w:iCs/>
                <w:lang w:val="lv-LV"/>
              </w:rPr>
              <w:t xml:space="preserve"> 19:00 – 20:20</w:t>
            </w:r>
          </w:p>
        </w:tc>
        <w:tc>
          <w:tcPr>
            <w:tcW w:w="1818" w:type="dxa"/>
          </w:tcPr>
          <w:p w14:paraId="4670AF23" w14:textId="0E63806B" w:rsidR="001B1DDA" w:rsidRPr="00C0029B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 xml:space="preserve">08:00 – 08:40   </w:t>
            </w:r>
            <w:r w:rsidRPr="001B1DDA">
              <w:rPr>
                <w:bCs/>
                <w:iCs/>
                <w:sz w:val="16"/>
                <w:szCs w:val="16"/>
                <w:lang w:val="lv-LV"/>
              </w:rPr>
              <w:t>Kandavas iela 17A</w:t>
            </w:r>
            <w:r>
              <w:rPr>
                <w:b/>
                <w:iCs/>
                <w:lang w:val="lv-LV"/>
              </w:rPr>
              <w:t xml:space="preserve"> </w:t>
            </w:r>
            <w:r w:rsidR="00016B42">
              <w:rPr>
                <w:b/>
                <w:iCs/>
                <w:lang w:val="lv-LV"/>
              </w:rPr>
              <w:t>16:20 – 17:00</w:t>
            </w:r>
          </w:p>
        </w:tc>
        <w:tc>
          <w:tcPr>
            <w:tcW w:w="1819" w:type="dxa"/>
          </w:tcPr>
          <w:p w14:paraId="6BFBAB2D" w14:textId="30C41812" w:rsidR="001B1DDA" w:rsidRPr="00B858E7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08:00 – 08:40  </w:t>
            </w:r>
            <w:r w:rsidRPr="001B1DDA">
              <w:rPr>
                <w:bCs/>
                <w:sz w:val="16"/>
                <w:szCs w:val="16"/>
                <w:lang w:val="lv-LV"/>
              </w:rPr>
              <w:t>Kandavas iela 17A</w:t>
            </w:r>
            <w:r>
              <w:rPr>
                <w:bCs/>
                <w:sz w:val="16"/>
                <w:szCs w:val="16"/>
                <w:lang w:val="lv-LV"/>
              </w:rPr>
              <w:t xml:space="preserve"> </w:t>
            </w:r>
            <w:r>
              <w:rPr>
                <w:b/>
                <w:lang w:val="lv-LV"/>
              </w:rPr>
              <w:t>15:40 – 17:</w:t>
            </w:r>
            <w:r w:rsidR="00E93AD6">
              <w:rPr>
                <w:b/>
                <w:lang w:val="lv-LV"/>
              </w:rPr>
              <w:t>0</w:t>
            </w:r>
            <w:r>
              <w:rPr>
                <w:b/>
                <w:lang w:val="lv-LV"/>
              </w:rPr>
              <w:t>0</w:t>
            </w:r>
          </w:p>
        </w:tc>
        <w:tc>
          <w:tcPr>
            <w:tcW w:w="1818" w:type="dxa"/>
          </w:tcPr>
          <w:p w14:paraId="30E2D8E8" w14:textId="433715A2" w:rsidR="001B1DDA" w:rsidRPr="003A0646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08:00 – 08:40  </w:t>
            </w:r>
            <w:r w:rsidRPr="001B1DDA">
              <w:rPr>
                <w:bCs/>
                <w:sz w:val="16"/>
                <w:szCs w:val="16"/>
                <w:lang w:val="lv-LV"/>
              </w:rPr>
              <w:t>Kandavas iela 17A</w:t>
            </w:r>
          </w:p>
        </w:tc>
        <w:tc>
          <w:tcPr>
            <w:tcW w:w="1819" w:type="dxa"/>
          </w:tcPr>
          <w:p w14:paraId="09A803FE" w14:textId="15E500FC" w:rsidR="001B1DDA" w:rsidRPr="00B858E7" w:rsidRDefault="00E93AD6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08:00 – 08:40  </w:t>
            </w:r>
            <w:r w:rsidRPr="001B1DDA">
              <w:rPr>
                <w:bCs/>
                <w:sz w:val="16"/>
                <w:szCs w:val="16"/>
                <w:lang w:val="lv-LV"/>
              </w:rPr>
              <w:t>Kandavas iela 17A</w:t>
            </w:r>
            <w:r>
              <w:rPr>
                <w:b/>
                <w:lang w:val="lv-LV"/>
              </w:rPr>
              <w:t xml:space="preserve"> </w:t>
            </w:r>
            <w:r w:rsidR="001B1DDA">
              <w:rPr>
                <w:b/>
                <w:lang w:val="lv-LV"/>
              </w:rPr>
              <w:t>15:00 – 1</w:t>
            </w:r>
            <w:r>
              <w:rPr>
                <w:b/>
                <w:lang w:val="lv-LV"/>
              </w:rPr>
              <w:t>6</w:t>
            </w:r>
            <w:r w:rsidR="001B1DDA">
              <w:rPr>
                <w:b/>
                <w:lang w:val="lv-LV"/>
              </w:rPr>
              <w:t>:</w:t>
            </w:r>
            <w:r>
              <w:rPr>
                <w:b/>
                <w:lang w:val="lv-LV"/>
              </w:rPr>
              <w:t>2</w:t>
            </w:r>
            <w:r w:rsidR="001B1DDA">
              <w:rPr>
                <w:b/>
                <w:lang w:val="lv-LV"/>
              </w:rPr>
              <w:t>0</w:t>
            </w:r>
          </w:p>
        </w:tc>
        <w:tc>
          <w:tcPr>
            <w:tcW w:w="1818" w:type="dxa"/>
          </w:tcPr>
          <w:p w14:paraId="0DADD43C" w14:textId="40A2E531" w:rsidR="001B1DDA" w:rsidRPr="00686D67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 w:rsidRPr="00686D67">
              <w:rPr>
                <w:b/>
                <w:iCs/>
                <w:lang w:val="lv-LV"/>
              </w:rPr>
              <w:t>15:</w:t>
            </w:r>
            <w:r w:rsidR="00686D67" w:rsidRPr="00686D67">
              <w:rPr>
                <w:b/>
                <w:iCs/>
                <w:lang w:val="lv-LV"/>
              </w:rPr>
              <w:t>0</w:t>
            </w:r>
            <w:r w:rsidRPr="00686D67">
              <w:rPr>
                <w:b/>
                <w:iCs/>
                <w:lang w:val="lv-LV"/>
              </w:rPr>
              <w:t>0 – 1</w:t>
            </w:r>
            <w:r w:rsidR="00016B42">
              <w:rPr>
                <w:b/>
                <w:iCs/>
                <w:lang w:val="lv-LV"/>
              </w:rPr>
              <w:t>5</w:t>
            </w:r>
            <w:r w:rsidRPr="00686D67">
              <w:rPr>
                <w:b/>
                <w:iCs/>
                <w:lang w:val="lv-LV"/>
              </w:rPr>
              <w:t>:</w:t>
            </w:r>
            <w:r w:rsidR="00016B42">
              <w:rPr>
                <w:b/>
                <w:iCs/>
                <w:lang w:val="lv-LV"/>
              </w:rPr>
              <w:t>40</w:t>
            </w:r>
            <w:r w:rsidRPr="00686D67">
              <w:rPr>
                <w:b/>
                <w:iCs/>
                <w:lang w:val="lv-LV"/>
              </w:rPr>
              <w:t xml:space="preserve"> pirts</w:t>
            </w:r>
            <w:r w:rsidR="00686D67" w:rsidRPr="00686D67">
              <w:rPr>
                <w:b/>
                <w:iCs/>
                <w:lang w:val="lv-LV"/>
              </w:rPr>
              <w:t xml:space="preserve"> </w:t>
            </w:r>
            <w:r w:rsidR="00686D67" w:rsidRPr="00686D67">
              <w:rPr>
                <w:bCs/>
                <w:iCs/>
                <w:sz w:val="16"/>
                <w:szCs w:val="16"/>
                <w:lang w:val="lv-LV"/>
              </w:rPr>
              <w:t>Kandavas iela 17A</w:t>
            </w:r>
            <w:r w:rsidR="00686D67" w:rsidRPr="00686D67">
              <w:rPr>
                <w:b/>
                <w:iCs/>
                <w:lang w:val="lv-LV"/>
              </w:rPr>
              <w:t xml:space="preserve"> </w:t>
            </w:r>
          </w:p>
        </w:tc>
        <w:tc>
          <w:tcPr>
            <w:tcW w:w="1819" w:type="dxa"/>
          </w:tcPr>
          <w:p w14:paraId="60B3B4AC" w14:textId="77777777" w:rsidR="001B1DDA" w:rsidRPr="00B858E7" w:rsidRDefault="001B1DDA" w:rsidP="0098219F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686D67" w:rsidRPr="00646991" w14:paraId="1C534DEF" w14:textId="77777777" w:rsidTr="00686D67">
        <w:trPr>
          <w:trHeight w:val="397"/>
        </w:trPr>
        <w:tc>
          <w:tcPr>
            <w:tcW w:w="1718" w:type="dxa"/>
            <w:shd w:val="clear" w:color="auto" w:fill="auto"/>
          </w:tcPr>
          <w:p w14:paraId="1AC93FB6" w14:textId="77777777" w:rsidR="00686D67" w:rsidRPr="00B858E7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ASM A</w:t>
            </w:r>
          </w:p>
          <w:p w14:paraId="359DF459" w14:textId="77777777" w:rsidR="00686D67" w:rsidRPr="00B858E7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7B3BBE6" w14:textId="77777777" w:rsidR="00686D67" w:rsidRPr="00A60F36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20 – 21:00</w:t>
            </w:r>
          </w:p>
        </w:tc>
        <w:tc>
          <w:tcPr>
            <w:tcW w:w="1818" w:type="dxa"/>
          </w:tcPr>
          <w:p w14:paraId="153C1790" w14:textId="77777777" w:rsidR="00686D67" w:rsidRPr="00A60F36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20 – 21:00</w:t>
            </w:r>
          </w:p>
        </w:tc>
        <w:tc>
          <w:tcPr>
            <w:tcW w:w="1819" w:type="dxa"/>
          </w:tcPr>
          <w:p w14:paraId="3D609AD9" w14:textId="77777777" w:rsidR="00686D67" w:rsidRPr="00A60F36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40 – 21:00</w:t>
            </w:r>
          </w:p>
        </w:tc>
        <w:tc>
          <w:tcPr>
            <w:tcW w:w="1818" w:type="dxa"/>
          </w:tcPr>
          <w:p w14:paraId="3E213EC3" w14:textId="77777777" w:rsidR="00686D67" w:rsidRPr="00A60F36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1C71A711" w14:textId="77777777" w:rsidR="00686D67" w:rsidRPr="00A60F36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40 – 21:00</w:t>
            </w:r>
          </w:p>
        </w:tc>
        <w:tc>
          <w:tcPr>
            <w:tcW w:w="1818" w:type="dxa"/>
          </w:tcPr>
          <w:p w14:paraId="4E14269F" w14:textId="39AA228F" w:rsidR="00016B42" w:rsidRDefault="00016B42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11:00 – 13:00</w:t>
            </w:r>
          </w:p>
          <w:p w14:paraId="4F23040D" w14:textId="443F5E5E" w:rsidR="00686D67" w:rsidRPr="00686D67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6D67">
              <w:rPr>
                <w:b/>
                <w:iCs/>
                <w:lang w:val="lv-LV"/>
              </w:rPr>
              <w:t>15:00 – 16:</w:t>
            </w:r>
            <w:r w:rsidR="00016B42">
              <w:rPr>
                <w:b/>
                <w:iCs/>
                <w:lang w:val="lv-LV"/>
              </w:rPr>
              <w:t>2</w:t>
            </w:r>
            <w:r w:rsidRPr="00686D67">
              <w:rPr>
                <w:b/>
                <w:iCs/>
                <w:lang w:val="lv-LV"/>
              </w:rPr>
              <w:t xml:space="preserve">0 pirts </w:t>
            </w:r>
            <w:r w:rsidRPr="00686D67">
              <w:rPr>
                <w:bCs/>
                <w:iCs/>
                <w:sz w:val="16"/>
                <w:szCs w:val="16"/>
                <w:lang w:val="lv-LV"/>
              </w:rPr>
              <w:t>Kandavas iela 17A</w:t>
            </w:r>
            <w:r w:rsidRPr="00686D67">
              <w:rPr>
                <w:b/>
                <w:iCs/>
                <w:lang w:val="lv-LV"/>
              </w:rPr>
              <w:t xml:space="preserve"> </w:t>
            </w:r>
          </w:p>
        </w:tc>
        <w:tc>
          <w:tcPr>
            <w:tcW w:w="1819" w:type="dxa"/>
          </w:tcPr>
          <w:p w14:paraId="0D5F4E80" w14:textId="77777777" w:rsidR="00686D67" w:rsidRPr="00B858E7" w:rsidRDefault="00686D67" w:rsidP="00686D67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  <w:tr w:rsidR="00686D67" w:rsidRPr="00646991" w14:paraId="491C6D2D" w14:textId="77777777" w:rsidTr="00686D67">
        <w:trPr>
          <w:trHeight w:val="397"/>
        </w:trPr>
        <w:tc>
          <w:tcPr>
            <w:tcW w:w="1718" w:type="dxa"/>
            <w:shd w:val="clear" w:color="auto" w:fill="auto"/>
          </w:tcPr>
          <w:p w14:paraId="42E17D9A" w14:textId="77777777" w:rsidR="00686D67" w:rsidRPr="00B858E7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ASM B</w:t>
            </w:r>
          </w:p>
          <w:p w14:paraId="5F9C4420" w14:textId="77777777" w:rsidR="00686D67" w:rsidRPr="00B858E7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</w:tcPr>
          <w:p w14:paraId="08EE6EE6" w14:textId="77777777" w:rsidR="00686D67" w:rsidRPr="00A60F36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20 – 21:00</w:t>
            </w:r>
          </w:p>
        </w:tc>
        <w:tc>
          <w:tcPr>
            <w:tcW w:w="1818" w:type="dxa"/>
          </w:tcPr>
          <w:p w14:paraId="3E2116EA" w14:textId="77777777" w:rsidR="00686D67" w:rsidRPr="00A60F36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20 – 21:00</w:t>
            </w:r>
          </w:p>
        </w:tc>
        <w:tc>
          <w:tcPr>
            <w:tcW w:w="1819" w:type="dxa"/>
          </w:tcPr>
          <w:p w14:paraId="1678F30A" w14:textId="77777777" w:rsidR="00686D67" w:rsidRPr="00A60F36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40 – 21:00</w:t>
            </w:r>
          </w:p>
        </w:tc>
        <w:tc>
          <w:tcPr>
            <w:tcW w:w="1818" w:type="dxa"/>
          </w:tcPr>
          <w:p w14:paraId="39108CEB" w14:textId="77777777" w:rsidR="00686D67" w:rsidRPr="00A60F36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4AFAD562" w14:textId="77777777" w:rsidR="00686D67" w:rsidRPr="00A60F36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40 – 21:00</w:t>
            </w:r>
          </w:p>
        </w:tc>
        <w:tc>
          <w:tcPr>
            <w:tcW w:w="1818" w:type="dxa"/>
          </w:tcPr>
          <w:p w14:paraId="4E0E0616" w14:textId="0B13C1BE" w:rsidR="00016B42" w:rsidRDefault="00016B42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11:00 – 13:00</w:t>
            </w:r>
          </w:p>
          <w:p w14:paraId="13D8EB6B" w14:textId="4EFCA9E1" w:rsidR="00686D67" w:rsidRPr="00686D67" w:rsidRDefault="00686D67" w:rsidP="00686D67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686D67">
              <w:rPr>
                <w:b/>
                <w:iCs/>
                <w:lang w:val="lv-LV"/>
              </w:rPr>
              <w:t>15:00 – 16:</w:t>
            </w:r>
            <w:r w:rsidR="00016B42">
              <w:rPr>
                <w:b/>
                <w:iCs/>
                <w:lang w:val="lv-LV"/>
              </w:rPr>
              <w:t>2</w:t>
            </w:r>
            <w:r w:rsidRPr="00686D67">
              <w:rPr>
                <w:b/>
                <w:iCs/>
                <w:lang w:val="lv-LV"/>
              </w:rPr>
              <w:t xml:space="preserve">0 pirts </w:t>
            </w:r>
            <w:r w:rsidRPr="00686D67">
              <w:rPr>
                <w:bCs/>
                <w:iCs/>
                <w:sz w:val="16"/>
                <w:szCs w:val="16"/>
                <w:lang w:val="lv-LV"/>
              </w:rPr>
              <w:t>Kandavas iela 17A</w:t>
            </w:r>
            <w:r w:rsidRPr="00686D67">
              <w:rPr>
                <w:b/>
                <w:iCs/>
                <w:lang w:val="lv-LV"/>
              </w:rPr>
              <w:t xml:space="preserve"> </w:t>
            </w:r>
          </w:p>
        </w:tc>
        <w:tc>
          <w:tcPr>
            <w:tcW w:w="1819" w:type="dxa"/>
          </w:tcPr>
          <w:p w14:paraId="03CC210C" w14:textId="77777777" w:rsidR="00686D67" w:rsidRPr="00B858E7" w:rsidRDefault="00686D67" w:rsidP="00686D67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</w:tbl>
    <w:p w14:paraId="2188435E" w14:textId="000302A0" w:rsidR="001B1DDA" w:rsidRDefault="00AC0D64" w:rsidP="003A0646">
      <w:pPr>
        <w:rPr>
          <w:color w:val="000000"/>
          <w:lang w:val="lv-LV"/>
        </w:rPr>
      </w:pPr>
      <w:r>
        <w:rPr>
          <w:i/>
          <w:sz w:val="28"/>
          <w:szCs w:val="28"/>
          <w:lang w:val="lv-LV"/>
        </w:rPr>
        <w:tab/>
      </w:r>
      <w:r>
        <w:rPr>
          <w:color w:val="000000"/>
          <w:lang w:val="lv-LV"/>
        </w:rPr>
        <w:t>Daugavpils Iespēju Vidusskolas manēža, Valkas iela 4B</w:t>
      </w:r>
    </w:p>
    <w:p w14:paraId="59AE64D8" w14:textId="30701194" w:rsidR="00AC0D64" w:rsidRPr="00AC0D64" w:rsidRDefault="00AC0D64" w:rsidP="003A0646">
      <w:pPr>
        <w:rPr>
          <w:iCs/>
          <w:sz w:val="24"/>
          <w:szCs w:val="24"/>
          <w:lang w:val="lv-LV"/>
        </w:rPr>
      </w:pPr>
      <w:r>
        <w:rPr>
          <w:color w:val="000000"/>
          <w:lang w:val="lv-LV"/>
        </w:rPr>
        <w:tab/>
        <w:t>Kandavas iela 17A – Sporta bāzes “Sporta skola” trenažieru zāle, Kandavas ielā 17A</w:t>
      </w:r>
    </w:p>
    <w:sectPr w:rsidR="00AC0D64" w:rsidRPr="00AC0D64" w:rsidSect="009B5DC6">
      <w:pgSz w:w="15840" w:h="12240" w:orient="landscape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E47BC" w14:textId="77777777" w:rsidR="009B5DC6" w:rsidRDefault="009B5DC6" w:rsidP="00440A42">
      <w:r>
        <w:separator/>
      </w:r>
    </w:p>
  </w:endnote>
  <w:endnote w:type="continuationSeparator" w:id="0">
    <w:p w14:paraId="65B6A326" w14:textId="77777777" w:rsidR="009B5DC6" w:rsidRDefault="009B5DC6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95241" w14:textId="77777777" w:rsidR="009B5DC6" w:rsidRDefault="009B5DC6" w:rsidP="00440A42">
      <w:r>
        <w:separator/>
      </w:r>
    </w:p>
  </w:footnote>
  <w:footnote w:type="continuationSeparator" w:id="0">
    <w:p w14:paraId="611D6DB5" w14:textId="77777777" w:rsidR="009B5DC6" w:rsidRDefault="009B5DC6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1699C"/>
    <w:rsid w:val="00016B42"/>
    <w:rsid w:val="000C67A3"/>
    <w:rsid w:val="000F404B"/>
    <w:rsid w:val="001726A2"/>
    <w:rsid w:val="001B1DDA"/>
    <w:rsid w:val="001F18A7"/>
    <w:rsid w:val="00212972"/>
    <w:rsid w:val="002157FD"/>
    <w:rsid w:val="0022150A"/>
    <w:rsid w:val="00222A9F"/>
    <w:rsid w:val="00224683"/>
    <w:rsid w:val="00250265"/>
    <w:rsid w:val="002D521A"/>
    <w:rsid w:val="002D6EB8"/>
    <w:rsid w:val="00316972"/>
    <w:rsid w:val="00316CEB"/>
    <w:rsid w:val="00331354"/>
    <w:rsid w:val="00336216"/>
    <w:rsid w:val="00347B02"/>
    <w:rsid w:val="003829E7"/>
    <w:rsid w:val="00382B39"/>
    <w:rsid w:val="003A0646"/>
    <w:rsid w:val="003C080F"/>
    <w:rsid w:val="00402074"/>
    <w:rsid w:val="00440A42"/>
    <w:rsid w:val="00450E5A"/>
    <w:rsid w:val="00451E2B"/>
    <w:rsid w:val="004632E7"/>
    <w:rsid w:val="004D03F1"/>
    <w:rsid w:val="004D14C8"/>
    <w:rsid w:val="004E723B"/>
    <w:rsid w:val="005170F6"/>
    <w:rsid w:val="00520CDF"/>
    <w:rsid w:val="005C5A66"/>
    <w:rsid w:val="005F2D2E"/>
    <w:rsid w:val="00646991"/>
    <w:rsid w:val="006635F5"/>
    <w:rsid w:val="00686D67"/>
    <w:rsid w:val="006A0471"/>
    <w:rsid w:val="006C39A8"/>
    <w:rsid w:val="00731E56"/>
    <w:rsid w:val="007403DF"/>
    <w:rsid w:val="0079010B"/>
    <w:rsid w:val="0079390A"/>
    <w:rsid w:val="007A2A5A"/>
    <w:rsid w:val="007B1278"/>
    <w:rsid w:val="007D4273"/>
    <w:rsid w:val="007F507B"/>
    <w:rsid w:val="00811E53"/>
    <w:rsid w:val="0083005A"/>
    <w:rsid w:val="00852083"/>
    <w:rsid w:val="00890D7A"/>
    <w:rsid w:val="00892650"/>
    <w:rsid w:val="008F7CDC"/>
    <w:rsid w:val="00927EE4"/>
    <w:rsid w:val="00940174"/>
    <w:rsid w:val="009B332E"/>
    <w:rsid w:val="009B4C8F"/>
    <w:rsid w:val="009B5DC6"/>
    <w:rsid w:val="009D5DBE"/>
    <w:rsid w:val="00A60F36"/>
    <w:rsid w:val="00A82473"/>
    <w:rsid w:val="00A974F3"/>
    <w:rsid w:val="00AB514F"/>
    <w:rsid w:val="00AC0D64"/>
    <w:rsid w:val="00B07818"/>
    <w:rsid w:val="00B10EB4"/>
    <w:rsid w:val="00B20500"/>
    <w:rsid w:val="00B444E2"/>
    <w:rsid w:val="00B63826"/>
    <w:rsid w:val="00B858E7"/>
    <w:rsid w:val="00BB2145"/>
    <w:rsid w:val="00C0029B"/>
    <w:rsid w:val="00C2490C"/>
    <w:rsid w:val="00C65326"/>
    <w:rsid w:val="00C84928"/>
    <w:rsid w:val="00CB1BFC"/>
    <w:rsid w:val="00CB2C6D"/>
    <w:rsid w:val="00CC7C1F"/>
    <w:rsid w:val="00D325F1"/>
    <w:rsid w:val="00D6201E"/>
    <w:rsid w:val="00DD13D7"/>
    <w:rsid w:val="00E72183"/>
    <w:rsid w:val="00E93AD6"/>
    <w:rsid w:val="00EC1C9C"/>
    <w:rsid w:val="00F05FA2"/>
    <w:rsid w:val="00F0716A"/>
    <w:rsid w:val="00F126D9"/>
    <w:rsid w:val="00F72C32"/>
    <w:rsid w:val="00F91271"/>
    <w:rsid w:val="00FB6ECF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2</cp:revision>
  <cp:lastPrinted>2024-04-17T06:03:00Z</cp:lastPrinted>
  <dcterms:created xsi:type="dcterms:W3CDTF">2024-04-17T06:14:00Z</dcterms:created>
  <dcterms:modified xsi:type="dcterms:W3CDTF">2024-04-17T06:14:00Z</dcterms:modified>
</cp:coreProperties>
</file>